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7B43" w14:textId="1CF69BFC" w:rsidR="00461EC5" w:rsidRPr="00461EC5" w:rsidRDefault="4DEA54B4" w:rsidP="00790A4D">
      <w:pPr>
        <w:pStyle w:val="Tytu"/>
        <w:jc w:val="center"/>
        <w:rPr>
          <w:rFonts w:cs="Arial"/>
          <w:sz w:val="28"/>
          <w:szCs w:val="28"/>
        </w:rPr>
      </w:pPr>
      <w:r w:rsidRPr="4DEA54B4">
        <w:rPr>
          <w:rFonts w:cs="Arial"/>
          <w:sz w:val="28"/>
          <w:szCs w:val="28"/>
        </w:rPr>
        <w:t xml:space="preserve">XIII Nagroda im. Aliny Margolis-Edelman za działalność </w:t>
      </w:r>
      <w:r w:rsidR="00316501">
        <w:br/>
      </w:r>
      <w:r w:rsidRPr="4DEA54B4">
        <w:rPr>
          <w:rFonts w:cs="Arial"/>
          <w:sz w:val="28"/>
          <w:szCs w:val="28"/>
        </w:rPr>
        <w:t>na rzecz dzieci</w:t>
      </w:r>
      <w:r w:rsidR="00044529">
        <w:rPr>
          <w:rFonts w:cs="Arial"/>
          <w:sz w:val="28"/>
          <w:szCs w:val="28"/>
        </w:rPr>
        <w:t xml:space="preserve"> (edycja 2023 roku)</w:t>
      </w:r>
    </w:p>
    <w:p w14:paraId="6E1B5D7E" w14:textId="4BDBB267" w:rsidR="003D276C" w:rsidRPr="003D276C" w:rsidRDefault="003D276C" w:rsidP="003D276C">
      <w:pPr>
        <w:jc w:val="both"/>
        <w:rPr>
          <w:rFonts w:eastAsia="Lato" w:cs="Lato"/>
          <w:b/>
          <w:bCs/>
          <w:color w:val="000000" w:themeColor="text1"/>
          <w:sz w:val="22"/>
          <w:szCs w:val="22"/>
        </w:rPr>
      </w:pP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Zgło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>szenie kandydatki/kandydata do XI</w:t>
      </w:r>
      <w:r w:rsidR="00205878">
        <w:rPr>
          <w:rFonts w:eastAsia="Lato" w:cs="Lato"/>
          <w:b/>
          <w:bCs/>
          <w:color w:val="000000" w:themeColor="text1"/>
          <w:sz w:val="22"/>
          <w:szCs w:val="22"/>
        </w:rPr>
        <w:t>I</w:t>
      </w:r>
      <w:r w:rsidR="00937879">
        <w:rPr>
          <w:rFonts w:eastAsia="Lato" w:cs="Lato"/>
          <w:b/>
          <w:bCs/>
          <w:color w:val="000000" w:themeColor="text1"/>
          <w:sz w:val="22"/>
          <w:szCs w:val="22"/>
        </w:rPr>
        <w:t>I</w:t>
      </w:r>
      <w:r w:rsidR="00316501">
        <w:rPr>
          <w:rFonts w:eastAsia="Lato" w:cs="Lato"/>
          <w:b/>
          <w:bCs/>
          <w:color w:val="000000" w:themeColor="text1"/>
          <w:sz w:val="22"/>
          <w:szCs w:val="22"/>
        </w:rPr>
        <w:t xml:space="preserve"> N</w:t>
      </w:r>
      <w:r w:rsidRPr="003D276C">
        <w:rPr>
          <w:rFonts w:eastAsia="Lato" w:cs="Lato"/>
          <w:b/>
          <w:bCs/>
          <w:color w:val="000000" w:themeColor="text1"/>
          <w:sz w:val="22"/>
          <w:szCs w:val="22"/>
        </w:rPr>
        <w:t>agrody im. Aliny Margolis-Edel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243F846" w14:textId="77777777" w:rsidTr="009C44CE">
        <w:tc>
          <w:tcPr>
            <w:tcW w:w="9212" w:type="dxa"/>
            <w:shd w:val="clear" w:color="auto" w:fill="auto"/>
          </w:tcPr>
          <w:p w14:paraId="14FB9BC1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Imię i nazwisko kandydatki/kandydata:</w:t>
            </w:r>
          </w:p>
          <w:p w14:paraId="163CB6F8" w14:textId="702D4D4E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74986766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EF9FD2D" w14:textId="77777777" w:rsidTr="009C44CE">
        <w:tc>
          <w:tcPr>
            <w:tcW w:w="9212" w:type="dxa"/>
            <w:shd w:val="clear" w:color="auto" w:fill="auto"/>
          </w:tcPr>
          <w:p w14:paraId="5DC60258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Miejsce i adres miejsca pracy:</w:t>
            </w:r>
          </w:p>
          <w:p w14:paraId="4BAA4A87" w14:textId="28F1C2AC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377282E9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4D3D705F" w14:textId="77777777" w:rsidTr="009C44CE">
        <w:tc>
          <w:tcPr>
            <w:tcW w:w="9212" w:type="dxa"/>
            <w:shd w:val="clear" w:color="auto" w:fill="auto"/>
          </w:tcPr>
          <w:p w14:paraId="20ADA5C9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kandydatki/kandydata (adres, telefon, e-mail):</w:t>
            </w:r>
          </w:p>
          <w:p w14:paraId="66C27633" w14:textId="5679FB61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490CD14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178B480D" w14:textId="77777777" w:rsidTr="009C44CE">
        <w:tc>
          <w:tcPr>
            <w:tcW w:w="9212" w:type="dxa"/>
            <w:shd w:val="clear" w:color="auto" w:fill="auto"/>
          </w:tcPr>
          <w:p w14:paraId="53F99DEA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Zakres działalności kandydatki/kandydata:</w:t>
            </w:r>
          </w:p>
          <w:p w14:paraId="541728F6" w14:textId="1F8BDF13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5557D6AA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35D93C08" w14:textId="77777777" w:rsidTr="009C44CE">
        <w:tc>
          <w:tcPr>
            <w:tcW w:w="9212" w:type="dxa"/>
            <w:shd w:val="clear" w:color="auto" w:fill="auto"/>
          </w:tcPr>
          <w:p w14:paraId="53236165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Umotywowanie zgłoszenia:</w:t>
            </w:r>
          </w:p>
          <w:p w14:paraId="66B48182" w14:textId="524599A0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69E0D6A5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2DE56D2C" w14:textId="77777777" w:rsidTr="009C44CE">
        <w:tc>
          <w:tcPr>
            <w:tcW w:w="9212" w:type="dxa"/>
            <w:shd w:val="clear" w:color="auto" w:fill="auto"/>
          </w:tcPr>
          <w:p w14:paraId="54C3201F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Osoba zgłaszająca:</w:t>
            </w:r>
          </w:p>
          <w:p w14:paraId="4DFAE9BA" w14:textId="64636914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5599FA57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5718F4C8" w14:textId="77777777" w:rsidTr="009C44CE">
        <w:tc>
          <w:tcPr>
            <w:tcW w:w="9212" w:type="dxa"/>
            <w:shd w:val="clear" w:color="auto" w:fill="auto"/>
          </w:tcPr>
          <w:p w14:paraId="7F31AF85" w14:textId="77777777" w:rsidR="003D276C" w:rsidRDefault="003D276C" w:rsidP="009C44CE">
            <w:pPr>
              <w:rPr>
                <w:rFonts w:eastAsia="Lato" w:cs="Lato"/>
              </w:rPr>
            </w:pPr>
            <w:r w:rsidRPr="1F25C000">
              <w:rPr>
                <w:rFonts w:eastAsia="Lato" w:cs="Lato"/>
                <w:color w:val="000000" w:themeColor="text1"/>
              </w:rPr>
              <w:t>Kontakt do osoby zgłaszającej (adres, telefon, e-mail):</w:t>
            </w:r>
          </w:p>
          <w:p w14:paraId="54F85D1D" w14:textId="61E09143" w:rsidR="003D276C" w:rsidRPr="00475BFE" w:rsidRDefault="003D276C" w:rsidP="009C44CE">
            <w:pPr>
              <w:rPr>
                <w:rFonts w:eastAsia="Lato" w:cs="Lato"/>
              </w:rPr>
            </w:pPr>
          </w:p>
        </w:tc>
      </w:tr>
    </w:tbl>
    <w:p w14:paraId="73736EED" w14:textId="77777777" w:rsidR="003D276C" w:rsidRPr="00475BFE" w:rsidRDefault="003D276C" w:rsidP="003D276C">
      <w:pPr>
        <w:rPr>
          <w:rFonts w:eastAsia="Lato" w:cs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D276C" w:rsidRPr="00475BFE" w14:paraId="7DCCD26A" w14:textId="77777777" w:rsidTr="009C44CE">
        <w:trPr>
          <w:trHeight w:val="930"/>
        </w:trPr>
        <w:tc>
          <w:tcPr>
            <w:tcW w:w="9212" w:type="dxa"/>
            <w:shd w:val="clear" w:color="auto" w:fill="F3F3F3"/>
          </w:tcPr>
          <w:p w14:paraId="1BF192B6" w14:textId="49FD320F" w:rsidR="003D276C" w:rsidRPr="003D276C" w:rsidRDefault="00044529" w:rsidP="009C44CE">
            <w:pPr>
              <w:rPr>
                <w:rFonts w:eastAsia="Lato" w:cs="Lato"/>
                <w:b/>
                <w:bCs/>
              </w:rPr>
            </w:pPr>
            <w:r>
              <w:rPr>
                <w:rFonts w:eastAsia="Lato" w:cs="Lato"/>
                <w:b/>
                <w:bCs/>
                <w:color w:val="000000" w:themeColor="text1"/>
              </w:rPr>
              <w:t xml:space="preserve">Uwaga! </w:t>
            </w:r>
            <w:r w:rsidR="003D276C" w:rsidRPr="1F25C000">
              <w:rPr>
                <w:rFonts w:eastAsia="Lato" w:cs="Lato"/>
                <w:b/>
                <w:bCs/>
                <w:color w:val="000000" w:themeColor="text1"/>
              </w:rPr>
              <w:t>Do zgłoszenia prosimy dołączyć:</w:t>
            </w:r>
          </w:p>
          <w:p w14:paraId="1D95FF79" w14:textId="15D63092" w:rsidR="003D276C" w:rsidRPr="00475BFE" w:rsidRDefault="00F00B1A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>
              <w:rPr>
                <w:rFonts w:eastAsia="Lato" w:cs="Lato"/>
                <w:color w:val="000000" w:themeColor="text1"/>
              </w:rPr>
              <w:t>CV kandydatki/kandydata do N</w:t>
            </w:r>
            <w:r w:rsidR="003D276C" w:rsidRPr="1F25C000">
              <w:rPr>
                <w:rFonts w:eastAsia="Lato" w:cs="Lato"/>
                <w:color w:val="000000" w:themeColor="text1"/>
              </w:rPr>
              <w:t>agrody</w:t>
            </w:r>
            <w:r w:rsidR="00D36694">
              <w:rPr>
                <w:rFonts w:eastAsia="Lato" w:cs="Lato"/>
                <w:color w:val="000000" w:themeColor="text1"/>
              </w:rPr>
              <w:t>;</w:t>
            </w:r>
            <w:r w:rsidR="003D276C" w:rsidRPr="1F25C000">
              <w:rPr>
                <w:rFonts w:eastAsia="Lato" w:cs="Lato"/>
                <w:color w:val="000000" w:themeColor="text1"/>
              </w:rPr>
              <w:t xml:space="preserve"> </w:t>
            </w:r>
          </w:p>
          <w:p w14:paraId="1E769702" w14:textId="54C6A299" w:rsidR="003D276C" w:rsidRPr="00475BFE" w:rsidRDefault="00D36694" w:rsidP="003D276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Lato" w:cs="Lato"/>
              </w:rPr>
            </w:pPr>
            <w:r>
              <w:rPr>
                <w:rFonts w:eastAsia="Lato" w:cs="Lato"/>
                <w:color w:val="000000" w:themeColor="text1"/>
              </w:rPr>
              <w:t>k</w:t>
            </w:r>
            <w:r w:rsidR="003D276C" w:rsidRPr="1F25C000">
              <w:rPr>
                <w:rFonts w:eastAsia="Lato" w:cs="Lato"/>
                <w:color w:val="000000" w:themeColor="text1"/>
              </w:rPr>
              <w:t>ontakt do dwóch os</w:t>
            </w:r>
            <w:r w:rsidR="00B850AF">
              <w:rPr>
                <w:rFonts w:eastAsia="Lato" w:cs="Lato"/>
                <w:color w:val="000000" w:themeColor="text1"/>
              </w:rPr>
              <w:t>ób, które mogą rekomendować do N</w:t>
            </w:r>
            <w:r w:rsidR="003D276C" w:rsidRPr="1F25C000">
              <w:rPr>
                <w:rFonts w:eastAsia="Lato" w:cs="Lato"/>
                <w:color w:val="000000" w:themeColor="text1"/>
              </w:rPr>
              <w:t>agrody kandydatkę/kandydata</w:t>
            </w:r>
            <w:r>
              <w:rPr>
                <w:rFonts w:eastAsia="Lato" w:cs="Lato"/>
                <w:color w:val="000000" w:themeColor="text1"/>
              </w:rPr>
              <w:t>.</w:t>
            </w:r>
          </w:p>
          <w:p w14:paraId="468BD73B" w14:textId="1853801E" w:rsidR="00EA0551" w:rsidRPr="00475BFE" w:rsidRDefault="00EA0551" w:rsidP="00EA0551">
            <w:pPr>
              <w:rPr>
                <w:rFonts w:eastAsia="Lato" w:cs="Lato"/>
              </w:rPr>
            </w:pPr>
          </w:p>
        </w:tc>
      </w:tr>
    </w:tbl>
    <w:p w14:paraId="15FC3A1B" w14:textId="6DB72519" w:rsidR="003D276C" w:rsidRDefault="003D276C" w:rsidP="003D276C">
      <w:pPr>
        <w:rPr>
          <w:rFonts w:eastAsia="Lato" w:cs="Lato"/>
          <w:b/>
          <w:bCs/>
          <w:color w:val="E83F4B"/>
        </w:rPr>
      </w:pPr>
      <w:r w:rsidRPr="1F25C000">
        <w:rPr>
          <w:rFonts w:eastAsia="Lato" w:cs="Lato"/>
          <w:b/>
          <w:bCs/>
          <w:color w:val="000000" w:themeColor="text1"/>
        </w:rPr>
        <w:lastRenderedPageBreak/>
        <w:t xml:space="preserve">Wypełniony formularz prosimy przesyłać na adres </w:t>
      </w:r>
      <w:hyperlink r:id="rId11">
        <w:r w:rsidRPr="1F25C000">
          <w:rPr>
            <w:rStyle w:val="Hipercze"/>
            <w:rFonts w:eastAsia="Lato" w:cs="Lato"/>
            <w:b/>
            <w:bCs/>
            <w:color w:val="000000" w:themeColor="text1"/>
          </w:rPr>
          <w:t>nagroda@fdds.pl</w:t>
        </w:r>
      </w:hyperlink>
      <w:r w:rsidRPr="1F25C000">
        <w:rPr>
          <w:rFonts w:eastAsia="Lato" w:cs="Lato"/>
          <w:b/>
          <w:bCs/>
          <w:color w:val="000000" w:themeColor="text1"/>
        </w:rPr>
        <w:t xml:space="preserve"> </w:t>
      </w:r>
      <w:r w:rsidRPr="1F25C000">
        <w:rPr>
          <w:rFonts w:eastAsia="Lato" w:cs="Lato"/>
          <w:b/>
          <w:bCs/>
          <w:color w:val="E83F4B"/>
        </w:rPr>
        <w:t xml:space="preserve">do </w:t>
      </w:r>
      <w:r w:rsidR="00F00B1A">
        <w:rPr>
          <w:rFonts w:eastAsia="Lato" w:cs="Lato"/>
          <w:b/>
          <w:bCs/>
          <w:color w:val="E83F4B"/>
        </w:rPr>
        <w:t>2</w:t>
      </w:r>
      <w:r w:rsidR="00CC0688">
        <w:rPr>
          <w:rFonts w:eastAsia="Lato" w:cs="Lato"/>
          <w:b/>
          <w:bCs/>
          <w:color w:val="E83F4B"/>
        </w:rPr>
        <w:t xml:space="preserve"> października</w:t>
      </w:r>
      <w:r w:rsidR="00937879">
        <w:rPr>
          <w:rFonts w:eastAsia="Lato" w:cs="Lato"/>
          <w:b/>
          <w:bCs/>
          <w:color w:val="E83F4B"/>
        </w:rPr>
        <w:t xml:space="preserve"> 2023</w:t>
      </w:r>
      <w:r w:rsidRPr="1F25C000">
        <w:rPr>
          <w:rFonts w:eastAsia="Lato" w:cs="Lato"/>
          <w:b/>
          <w:bCs/>
          <w:color w:val="E83F4B"/>
        </w:rPr>
        <w:t xml:space="preserve"> r.</w:t>
      </w:r>
    </w:p>
    <w:p w14:paraId="5B801EF0" w14:textId="11764577" w:rsidR="00967B4E" w:rsidRDefault="601B59F0" w:rsidP="0959206E">
      <w:pPr>
        <w:jc w:val="both"/>
      </w:pPr>
      <w:r w:rsidRPr="601B59F0">
        <w:rPr>
          <w:rFonts w:eastAsia="Lato" w:cs="Lato"/>
          <w:b/>
          <w:bCs/>
          <w:color w:val="E83F4B" w:themeColor="accent1"/>
        </w:rPr>
        <w:t xml:space="preserve">Informujemy, że Administratorem Pani/Pana danych osobowych jako osoby zgłaszającej, jak </w:t>
      </w:r>
      <w:r w:rsidR="00044529">
        <w:rPr>
          <w:rFonts w:eastAsia="Lato" w:cs="Lato"/>
          <w:b/>
          <w:bCs/>
          <w:color w:val="E83F4B" w:themeColor="accent1"/>
        </w:rPr>
        <w:br/>
      </w:r>
      <w:r w:rsidRPr="601B59F0">
        <w:rPr>
          <w:rFonts w:eastAsia="Lato" w:cs="Lato"/>
          <w:b/>
          <w:bCs/>
          <w:color w:val="E83F4B" w:themeColor="accent1"/>
        </w:rPr>
        <w:t xml:space="preserve">i kandydata/ki jest Fundacja Dajemy Dzieciom Siłę, z siedzibą przy ul. Walecznych 59, 03-926 Warszawa. Przetwarzanie danych odbywa się na żądanie osoby, której dane dotyczą (podmiot zgłaszający) lub w interesie osoby, której dane dotyczą (kandydata/ka), a także w interesie społecznym i interesie Administratora, którego misją jest promowanie godnych naśladowania postaw względem dzieci. </w:t>
      </w:r>
    </w:p>
    <w:p w14:paraId="6A05A809" w14:textId="6FF9C178" w:rsidR="00522CEB" w:rsidRPr="00967B4E" w:rsidRDefault="003D276C" w:rsidP="0959206E">
      <w:pPr>
        <w:jc w:val="both"/>
      </w:pPr>
      <w:r w:rsidRPr="003D276C">
        <w:rPr>
          <w:rFonts w:eastAsia="Lato" w:cs="Lato"/>
          <w:b/>
          <w:bCs/>
          <w:color w:val="E83F4B"/>
        </w:rPr>
        <w:t>Więcej informacji na temat zasad przetwarzania danych osobowych przez Fundację można uzyskać</w:t>
      </w:r>
      <w:r w:rsidR="00205878">
        <w:rPr>
          <w:rFonts w:eastAsia="Lato" w:cs="Lato"/>
          <w:b/>
          <w:bCs/>
          <w:color w:val="E83F4B"/>
        </w:rPr>
        <w:t xml:space="preserve"> na stronie: </w:t>
      </w:r>
      <w:hyperlink r:id="rId12" w:history="1">
        <w:r w:rsidR="00205878" w:rsidRPr="0959206E">
          <w:rPr>
            <w:rStyle w:val="Hipercze"/>
            <w:b/>
            <w:bCs/>
            <w14:ligatures w14:val="none"/>
          </w:rPr>
          <w:t>https://fdds.pl/polityka-prywatnosci.html</w:t>
        </w:r>
      </w:hyperlink>
    </w:p>
    <w:sectPr w:rsidR="00522CEB" w:rsidRPr="00967B4E" w:rsidSect="00552B38">
      <w:head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9963" w14:textId="77777777" w:rsidR="007B0FA0" w:rsidRDefault="007B0FA0" w:rsidP="006547F4">
      <w:pPr>
        <w:spacing w:after="0" w:line="240" w:lineRule="auto"/>
      </w:pPr>
      <w:r>
        <w:separator/>
      </w:r>
    </w:p>
  </w:endnote>
  <w:endnote w:type="continuationSeparator" w:id="0">
    <w:p w14:paraId="231B309C" w14:textId="77777777" w:rsidR="007B0FA0" w:rsidRDefault="007B0FA0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0E27B00A" w14:textId="77777777" w:rsidR="008F5762" w:rsidRDefault="008F5762" w:rsidP="008F5762">
    <w:pPr>
      <w:pStyle w:val="Stopka"/>
      <w:rPr>
        <w:rFonts w:ascii="Lato Medium" w:hAnsi="Lato Medium"/>
        <w:color w:val="E83F4B"/>
        <w:sz w:val="14"/>
        <w:szCs w:val="14"/>
      </w:rPr>
    </w:pPr>
  </w:p>
  <w:p w14:paraId="60061E4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44EAFD9C" w14:textId="77777777" w:rsidR="00552B38" w:rsidRDefault="00552B3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</w:p>
  <w:p w14:paraId="6C185956" w14:textId="77777777" w:rsidR="009F1BA8" w:rsidRPr="001E265A" w:rsidRDefault="009F1BA8" w:rsidP="00865014">
    <w:pPr>
      <w:pStyle w:val="Stopka"/>
      <w:ind w:left="-851"/>
      <w:rPr>
        <w:rFonts w:ascii="Lato Medium" w:hAnsi="Lato Medium"/>
        <w:color w:val="E83F4B"/>
        <w:sz w:val="14"/>
        <w:szCs w:val="14"/>
      </w:rPr>
    </w:pPr>
    <w:r w:rsidRPr="001E265A">
      <w:rPr>
        <w:rFonts w:ascii="Lato Medium" w:hAnsi="Lato Medium"/>
        <w:color w:val="E83F4B"/>
        <w:sz w:val="14"/>
        <w:szCs w:val="14"/>
      </w:rPr>
      <w:t>Biuro Fundacji Dajemy Dzieciom Siłę</w:t>
    </w:r>
  </w:p>
  <w:p w14:paraId="4B94D5A5" w14:textId="77777777" w:rsidR="00552B38" w:rsidRDefault="00552B38" w:rsidP="00865014">
    <w:pPr>
      <w:pStyle w:val="Stopka"/>
      <w:ind w:left="-851"/>
    </w:pPr>
  </w:p>
  <w:p w14:paraId="05A0EB6D" w14:textId="77777777" w:rsidR="009F1BA8" w:rsidRPr="00120A72" w:rsidRDefault="00655612" w:rsidP="00865014">
    <w:pPr>
      <w:pStyle w:val="Stopka"/>
      <w:ind w:left="-851"/>
      <w:rPr>
        <w:rFonts w:ascii="Lato Light" w:hAnsi="Lato Light"/>
        <w:sz w:val="14"/>
        <w:szCs w:val="14"/>
        <w14:ligatures w14:val="none"/>
      </w:rPr>
    </w:pPr>
    <w:r w:rsidRPr="00FE55FA">
      <w:rPr>
        <w:rFonts w:ascii="Lato Light" w:hAnsi="Lato Light"/>
        <w:sz w:val="14"/>
        <w:szCs w:val="14"/>
        <w14:ligatures w14:val="none"/>
      </w:rPr>
      <w:t xml:space="preserve">ul. </w:t>
    </w:r>
    <w:r w:rsidR="00F65E3F" w:rsidRPr="00FE55FA">
      <w:rPr>
        <w:rFonts w:ascii="Lato Light" w:hAnsi="Lato Light"/>
        <w:sz w:val="14"/>
        <w:szCs w:val="14"/>
        <w14:ligatures w14:val="none"/>
      </w:rPr>
      <w:t>Mazowiecka 12/25</w:t>
    </w:r>
    <w:r w:rsidR="00717866">
      <w:rPr>
        <w:rFonts w:ascii="Lato Light" w:hAnsi="Lato Light"/>
        <w:sz w:val="14"/>
        <w:szCs w:val="14"/>
        <w14:ligatures w14:val="none"/>
      </w:rPr>
      <w:t xml:space="preserve">     00-048</w:t>
    </w:r>
    <w:r w:rsidRPr="00FE55FA">
      <w:rPr>
        <w:rFonts w:ascii="Lato Light" w:hAnsi="Lato Light"/>
        <w:sz w:val="14"/>
        <w:szCs w:val="14"/>
        <w14:ligatures w14:val="none"/>
      </w:rPr>
      <w:t xml:space="preserve"> Warszawa     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tel./fax: +48 </w:t>
    </w:r>
    <w:r w:rsidR="00F65E3F" w:rsidRPr="00FE55FA">
      <w:rPr>
        <w:rFonts w:ascii="Lato Light" w:hAnsi="Lato Light"/>
        <w:sz w:val="14"/>
        <w:szCs w:val="14"/>
        <w14:ligatures w14:val="none"/>
      </w:rPr>
      <w:t>22 616 02 68</w:t>
    </w:r>
    <w:r w:rsidR="00704B2F" w:rsidRPr="00FE55FA">
      <w:rPr>
        <w:rFonts w:ascii="Lato Light" w:hAnsi="Lato Light"/>
        <w:sz w:val="14"/>
        <w:szCs w:val="14"/>
        <w14:ligatures w14:val="none"/>
      </w:rPr>
      <w:t>, +48 22 </w:t>
    </w:r>
    <w:r w:rsidR="00120A72">
      <w:rPr>
        <w:rFonts w:ascii="Lato Light" w:hAnsi="Lato Light"/>
        <w:sz w:val="14"/>
        <w:szCs w:val="14"/>
        <w14:ligatures w14:val="none"/>
      </w:rPr>
      <w:t>266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85</w:t>
    </w:r>
    <w:r w:rsidR="00704B2F" w:rsidRPr="00FE55FA">
      <w:rPr>
        <w:rFonts w:ascii="Lato Light" w:hAnsi="Lato Light"/>
        <w:sz w:val="14"/>
        <w:szCs w:val="14"/>
        <w14:ligatures w14:val="none"/>
      </w:rPr>
      <w:t xml:space="preserve"> </w:t>
    </w:r>
    <w:r w:rsidR="00120A72">
      <w:rPr>
        <w:rFonts w:ascii="Lato Light" w:hAnsi="Lato Light"/>
        <w:sz w:val="14"/>
        <w:szCs w:val="14"/>
        <w14:ligatures w14:val="none"/>
      </w:rPr>
      <w:t>30</w:t>
    </w:r>
    <w:r w:rsidRPr="00FE55FA">
      <w:rPr>
        <w:rFonts w:ascii="Lato Light" w:hAnsi="Lato Light"/>
        <w:sz w:val="14"/>
        <w:szCs w:val="14"/>
        <w14:ligatures w14:val="none"/>
      </w:rPr>
      <w:t xml:space="preserve"> </w:t>
    </w:r>
    <w:r w:rsidRPr="00120A72">
      <w:rPr>
        <w:rFonts w:ascii="Lato Light" w:hAnsi="Lato Light"/>
        <w:sz w:val="14"/>
        <w:szCs w:val="14"/>
        <w14:ligatures w14:val="none"/>
      </w:rPr>
      <w:t xml:space="preserve">    </w:t>
    </w:r>
    <w:hyperlink r:id="rId1" w:history="1">
      <w:r w:rsidR="00120A72" w:rsidRPr="00923F70">
        <w:rPr>
          <w:rStyle w:val="Hipercze"/>
          <w:rFonts w:ascii="Lato Light" w:hAnsi="Lato Light"/>
          <w:sz w:val="14"/>
          <w:szCs w:val="14"/>
          <w14:ligatures w14:val="none"/>
        </w:rPr>
        <w:t>biuro@fdds.pl</w:t>
      </w:r>
    </w:hyperlink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Medium" w:hAnsi="Lato Medium"/>
        <w:sz w:val="14"/>
        <w:szCs w:val="14"/>
        <w14:ligatures w14:val="none"/>
      </w:rPr>
      <w:t>fdds.pl</w:t>
    </w:r>
    <w:r w:rsidRPr="00120A72">
      <w:rPr>
        <w:rFonts w:ascii="Lato Light" w:hAnsi="Lato Light"/>
        <w:sz w:val="14"/>
        <w:szCs w:val="14"/>
        <w14:ligatures w14:val="none"/>
      </w:rPr>
      <w:t xml:space="preserve">     </w:t>
    </w:r>
    <w:r w:rsidR="00704B2F" w:rsidRPr="00120A72">
      <w:rPr>
        <w:rFonts w:ascii="Lato Light" w:hAnsi="Lato Light"/>
        <w:sz w:val="14"/>
        <w:szCs w:val="14"/>
        <w14:ligatures w14:val="none"/>
      </w:rPr>
      <w:t>KRS 0000 20 44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F8F3" w14:textId="77777777" w:rsidR="007B0FA0" w:rsidRDefault="007B0FA0" w:rsidP="006547F4">
      <w:pPr>
        <w:spacing w:after="0" w:line="240" w:lineRule="auto"/>
      </w:pPr>
      <w:r>
        <w:separator/>
      </w:r>
    </w:p>
  </w:footnote>
  <w:footnote w:type="continuationSeparator" w:id="0">
    <w:p w14:paraId="4741E603" w14:textId="77777777" w:rsidR="007B0FA0" w:rsidRDefault="007B0FA0" w:rsidP="0065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68F89FC" w:rsidR="006547F4" w:rsidRDefault="004A00CB" w:rsidP="00865014">
    <w:pPr>
      <w:pStyle w:val="Nagwek"/>
      <w:ind w:left="-851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7DE52AF" wp14:editId="3CB428D7">
          <wp:simplePos x="0" y="0"/>
          <wp:positionH relativeFrom="leftMargin">
            <wp:align>right</wp:align>
          </wp:positionH>
          <wp:positionV relativeFrom="paragraph">
            <wp:posOffset>3279</wp:posOffset>
          </wp:positionV>
          <wp:extent cx="481585" cy="438913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585" cy="438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321185CD" w:rsidR="006547F4" w:rsidRDefault="00D10071" w:rsidP="00865014">
    <w:pPr>
      <w:pStyle w:val="Nagwek"/>
      <w:ind w:left="-851"/>
    </w:pPr>
    <w:r w:rsidRPr="007719BA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264" behindDoc="1" locked="1" layoutInCell="1" allowOverlap="1" wp14:anchorId="6546E51C" wp14:editId="6BD042A1">
          <wp:simplePos x="0" y="0"/>
          <wp:positionH relativeFrom="column">
            <wp:posOffset>-803852</wp:posOffset>
          </wp:positionH>
          <wp:positionV relativeFrom="paragraph">
            <wp:posOffset>-486410</wp:posOffset>
          </wp:positionV>
          <wp:extent cx="1515600" cy="1515600"/>
          <wp:effectExtent l="0" t="0" r="0" b="0"/>
          <wp:wrapTight wrapText="bothSides">
            <wp:wrapPolygon edited="0">
              <wp:start x="7333" y="7333"/>
              <wp:lineTo x="5160" y="8148"/>
              <wp:lineTo x="3531" y="10049"/>
              <wp:lineTo x="4074" y="13579"/>
              <wp:lineTo x="4345" y="14122"/>
              <wp:lineTo x="10049" y="14122"/>
              <wp:lineTo x="13308" y="13579"/>
              <wp:lineTo x="18196" y="11950"/>
              <wp:lineTo x="17653" y="8962"/>
              <wp:lineTo x="10049" y="7333"/>
              <wp:lineTo x="7333" y="7333"/>
            </wp:wrapPolygon>
          </wp:wrapTight>
          <wp:docPr id="1" name="Obraz 1" descr="C:\Users\grepec\Desktop\FDDS_transparen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pec\Desktop\FDDS_transparent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1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E5EF8"/>
    <w:multiLevelType w:val="hybridMultilevel"/>
    <w:tmpl w:val="609CA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040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F4"/>
    <w:rsid w:val="00042BA8"/>
    <w:rsid w:val="00044529"/>
    <w:rsid w:val="000E6FFB"/>
    <w:rsid w:val="000F4650"/>
    <w:rsid w:val="0010321E"/>
    <w:rsid w:val="00120A72"/>
    <w:rsid w:val="0016652E"/>
    <w:rsid w:val="00176591"/>
    <w:rsid w:val="0019092C"/>
    <w:rsid w:val="001B2787"/>
    <w:rsid w:val="001E265A"/>
    <w:rsid w:val="00205878"/>
    <w:rsid w:val="00226008"/>
    <w:rsid w:val="002B4374"/>
    <w:rsid w:val="002D736D"/>
    <w:rsid w:val="002E5DAC"/>
    <w:rsid w:val="002F49BD"/>
    <w:rsid w:val="00310EBD"/>
    <w:rsid w:val="00316501"/>
    <w:rsid w:val="00325682"/>
    <w:rsid w:val="00385DFC"/>
    <w:rsid w:val="00396EA0"/>
    <w:rsid w:val="003D276C"/>
    <w:rsid w:val="003E10FF"/>
    <w:rsid w:val="00427F80"/>
    <w:rsid w:val="004438F9"/>
    <w:rsid w:val="00452A04"/>
    <w:rsid w:val="00461EC5"/>
    <w:rsid w:val="004A00CB"/>
    <w:rsid w:val="004D419C"/>
    <w:rsid w:val="00515F6A"/>
    <w:rsid w:val="00522CEB"/>
    <w:rsid w:val="0052497B"/>
    <w:rsid w:val="00533A44"/>
    <w:rsid w:val="00534DCB"/>
    <w:rsid w:val="00552B38"/>
    <w:rsid w:val="0056630C"/>
    <w:rsid w:val="00593022"/>
    <w:rsid w:val="005A32B7"/>
    <w:rsid w:val="005A4954"/>
    <w:rsid w:val="006300FF"/>
    <w:rsid w:val="00630318"/>
    <w:rsid w:val="006434E7"/>
    <w:rsid w:val="006547F4"/>
    <w:rsid w:val="00655612"/>
    <w:rsid w:val="00696943"/>
    <w:rsid w:val="00704B2F"/>
    <w:rsid w:val="00717866"/>
    <w:rsid w:val="00743AD6"/>
    <w:rsid w:val="00753CB0"/>
    <w:rsid w:val="0076622D"/>
    <w:rsid w:val="00790A4D"/>
    <w:rsid w:val="00794BA2"/>
    <w:rsid w:val="007B0FA0"/>
    <w:rsid w:val="007C30F1"/>
    <w:rsid w:val="007E1943"/>
    <w:rsid w:val="007F1D0C"/>
    <w:rsid w:val="00807CC2"/>
    <w:rsid w:val="008418FC"/>
    <w:rsid w:val="00865014"/>
    <w:rsid w:val="00870C62"/>
    <w:rsid w:val="008C0B19"/>
    <w:rsid w:val="008D2D7A"/>
    <w:rsid w:val="008F5762"/>
    <w:rsid w:val="00937879"/>
    <w:rsid w:val="00956559"/>
    <w:rsid w:val="009660B3"/>
    <w:rsid w:val="00967B4E"/>
    <w:rsid w:val="009B2E97"/>
    <w:rsid w:val="009C44CE"/>
    <w:rsid w:val="009D7C2B"/>
    <w:rsid w:val="009F1BA8"/>
    <w:rsid w:val="00A057F5"/>
    <w:rsid w:val="00A114C8"/>
    <w:rsid w:val="00A303A8"/>
    <w:rsid w:val="00A4002D"/>
    <w:rsid w:val="00A53614"/>
    <w:rsid w:val="00A557BB"/>
    <w:rsid w:val="00A7535F"/>
    <w:rsid w:val="00AB6E75"/>
    <w:rsid w:val="00B44330"/>
    <w:rsid w:val="00B850AF"/>
    <w:rsid w:val="00BA023F"/>
    <w:rsid w:val="00BC5671"/>
    <w:rsid w:val="00BD050A"/>
    <w:rsid w:val="00C920DD"/>
    <w:rsid w:val="00C92EF1"/>
    <w:rsid w:val="00CB2585"/>
    <w:rsid w:val="00CB6C2F"/>
    <w:rsid w:val="00CC0688"/>
    <w:rsid w:val="00D10071"/>
    <w:rsid w:val="00D20B60"/>
    <w:rsid w:val="00D33C13"/>
    <w:rsid w:val="00D36694"/>
    <w:rsid w:val="00DA5413"/>
    <w:rsid w:val="00E11A79"/>
    <w:rsid w:val="00E20F0C"/>
    <w:rsid w:val="00E32E56"/>
    <w:rsid w:val="00E4332D"/>
    <w:rsid w:val="00E61077"/>
    <w:rsid w:val="00E62143"/>
    <w:rsid w:val="00E631BD"/>
    <w:rsid w:val="00E7010D"/>
    <w:rsid w:val="00E721F8"/>
    <w:rsid w:val="00E95CC4"/>
    <w:rsid w:val="00EA0551"/>
    <w:rsid w:val="00EA0B34"/>
    <w:rsid w:val="00EB1B38"/>
    <w:rsid w:val="00EC682E"/>
    <w:rsid w:val="00ED5655"/>
    <w:rsid w:val="00F00B1A"/>
    <w:rsid w:val="00F01012"/>
    <w:rsid w:val="00F21A7F"/>
    <w:rsid w:val="00F45675"/>
    <w:rsid w:val="00F65E3F"/>
    <w:rsid w:val="00F75A6C"/>
    <w:rsid w:val="00F76034"/>
    <w:rsid w:val="00FE0211"/>
    <w:rsid w:val="00FE55FA"/>
    <w:rsid w:val="00FF74F8"/>
    <w:rsid w:val="05469291"/>
    <w:rsid w:val="09241372"/>
    <w:rsid w:val="0959206E"/>
    <w:rsid w:val="09A648DB"/>
    <w:rsid w:val="0A14C7CF"/>
    <w:rsid w:val="0B1759EC"/>
    <w:rsid w:val="0D7D82E5"/>
    <w:rsid w:val="0EAEF56D"/>
    <w:rsid w:val="11F03D58"/>
    <w:rsid w:val="136A4AD1"/>
    <w:rsid w:val="15C654DE"/>
    <w:rsid w:val="1699F0A7"/>
    <w:rsid w:val="1C609AAB"/>
    <w:rsid w:val="1D463D32"/>
    <w:rsid w:val="20FA6760"/>
    <w:rsid w:val="261001EF"/>
    <w:rsid w:val="29B869A7"/>
    <w:rsid w:val="29FE0082"/>
    <w:rsid w:val="2A714BD0"/>
    <w:rsid w:val="2BC6F320"/>
    <w:rsid w:val="2D2C6D7F"/>
    <w:rsid w:val="2E93C5E0"/>
    <w:rsid w:val="33EA490E"/>
    <w:rsid w:val="39F1C82A"/>
    <w:rsid w:val="44324DEF"/>
    <w:rsid w:val="4DEA54B4"/>
    <w:rsid w:val="56E4D35D"/>
    <w:rsid w:val="5B0E3DAA"/>
    <w:rsid w:val="601B59F0"/>
    <w:rsid w:val="6A8D5269"/>
    <w:rsid w:val="6C04CA81"/>
    <w:rsid w:val="6FD3D552"/>
    <w:rsid w:val="761D8300"/>
    <w:rsid w:val="79618F3B"/>
    <w:rsid w:val="7C025000"/>
    <w:rsid w:val="7F56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B48B2"/>
  <w15:docId w15:val="{3C460505-DAF8-4B00-838E-7C355010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2787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2"/>
      <w:szCs w:val="28"/>
    </w:rPr>
  </w:style>
  <w:style w:type="paragraph" w:styleId="Nagwek2">
    <w:name w:val="heading 2"/>
    <w:aliases w:val="podbicie trreści"/>
    <w:basedOn w:val="Normalny"/>
    <w:next w:val="Normalny"/>
    <w:link w:val="Nagwek2Znak"/>
    <w:uiPriority w:val="9"/>
    <w:unhideWhenUsed/>
    <w:rsid w:val="001B278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83F4B"/>
      <w:sz w:val="16"/>
      <w:szCs w:val="26"/>
    </w:rPr>
  </w:style>
  <w:style w:type="paragraph" w:styleId="Nagwek3">
    <w:name w:val="heading 3"/>
    <w:aliases w:val="informacje dodatkowe"/>
    <w:basedOn w:val="Normalny"/>
    <w:next w:val="Normalny"/>
    <w:link w:val="Nagwek3Znak"/>
    <w:uiPriority w:val="9"/>
    <w:unhideWhenUsed/>
    <w:qFormat/>
    <w:rsid w:val="001B2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83F4B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5C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B2787"/>
    <w:rPr>
      <w:rFonts w:eastAsiaTheme="majorEastAsia" w:cstheme="majorBidi"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podbicie trreści Znak"/>
    <w:basedOn w:val="Domylnaczcionkaakapitu"/>
    <w:link w:val="Nagwek2"/>
    <w:uiPriority w:val="9"/>
    <w:rsid w:val="001B2787"/>
    <w:rPr>
      <w:rFonts w:eastAsiaTheme="majorEastAsia" w:cstheme="majorBidi"/>
      <w:b/>
      <w:bCs/>
      <w:color w:val="E83F4B"/>
      <w:sz w:val="1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5CC4"/>
    <w:pPr>
      <w:pBdr>
        <w:bottom w:val="single" w:sz="8" w:space="4" w:color="E83F4B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5CC4"/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3Znak">
    <w:name w:val="Nagłówek 3 Znak"/>
    <w:aliases w:val="informacje dodatkowe Znak"/>
    <w:basedOn w:val="Domylnaczcionkaakapitu"/>
    <w:link w:val="Nagwek3"/>
    <w:uiPriority w:val="9"/>
    <w:rsid w:val="001B2787"/>
    <w:rPr>
      <w:rFonts w:eastAsiaTheme="majorEastAsia" w:cstheme="majorBidi"/>
      <w:b/>
      <w:bCs/>
      <w:color w:val="E83F4B"/>
      <w:sz w:val="16"/>
    </w:rPr>
  </w:style>
  <w:style w:type="character" w:styleId="Wyrnieniedelikatne">
    <w:name w:val="Subtle Emphasis"/>
    <w:basedOn w:val="Domylnaczcionkaakapitu"/>
    <w:uiPriority w:val="19"/>
    <w:qFormat/>
    <w:rsid w:val="001B2787"/>
    <w:rPr>
      <w:rFonts w:ascii="Lato" w:hAnsi="Lato"/>
      <w:i/>
      <w:i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0B3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0B34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655612"/>
    <w:rPr>
      <w:color w:val="E83F4B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114C8"/>
    <w:rPr>
      <w:color w:val="E83F4B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20A7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F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customStyle="1" w:styleId="paragraph">
    <w:name w:val="paragraph"/>
    <w:basedOn w:val="Normalny"/>
    <w:rsid w:val="0039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33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330"/>
  </w:style>
  <w:style w:type="character" w:styleId="Odwoanieprzypisudolnego">
    <w:name w:val="footnote reference"/>
    <w:basedOn w:val="Domylnaczcionkaakapitu"/>
    <w:uiPriority w:val="99"/>
    <w:semiHidden/>
    <w:unhideWhenUsed/>
    <w:rsid w:val="00B4433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D7C2B"/>
    <w:rPr>
      <w:i/>
      <w:iCs/>
    </w:rPr>
  </w:style>
  <w:style w:type="paragraph" w:customStyle="1" w:styleId="Default">
    <w:name w:val="Default"/>
    <w:basedOn w:val="Normalny"/>
    <w:uiPriority w:val="1"/>
    <w:rsid w:val="0959206E"/>
    <w:pPr>
      <w:spacing w:after="0"/>
    </w:pPr>
    <w:rPr>
      <w:rFonts w:ascii="Arial" w:eastAsiaTheme="minorEastAsia" w:hAnsi="Arial"/>
      <w:sz w:val="24"/>
      <w:szCs w:val="24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9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dds.pl/polityka-prywatnosc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groda@fdd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dd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B9691E4A51439CF5863A3465B1F4" ma:contentTypeVersion="12" ma:contentTypeDescription="Utwórz nowy dokument." ma:contentTypeScope="" ma:versionID="f344ced0537bf2bc77e7c3b825af147c">
  <xsd:schema xmlns:xsd="http://www.w3.org/2001/XMLSchema" xmlns:xs="http://www.w3.org/2001/XMLSchema" xmlns:p="http://schemas.microsoft.com/office/2006/metadata/properties" xmlns:ns2="bc18725c-a051-4d05-aa9a-333377d27c66" xmlns:ns3="36c356f3-bf74-46c9-bf02-4747a94d542d" targetNamespace="http://schemas.microsoft.com/office/2006/metadata/properties" ma:root="true" ma:fieldsID="9eda5d24d85844435f925a21344cba44" ns2:_="" ns3:_="">
    <xsd:import namespace="bc18725c-a051-4d05-aa9a-333377d27c66"/>
    <xsd:import namespace="36c356f3-bf74-46c9-bf02-4747a94d5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8725c-a051-4d05-aa9a-333377d27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56f3-bf74-46c9-bf02-4747a94d5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AFF6-C69E-4462-9B87-9EAB86283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481C9-1E8D-4C08-8A80-21A147C37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1BF88-1E7A-4590-B0B1-E8A8AE31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8725c-a051-4d05-aa9a-333377d27c66"/>
    <ds:schemaRef ds:uri="36c356f3-bf74-46c9-bf02-4747a94d5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2D6DC-FD64-41ED-BA6C-95CA2791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cp:lastModifiedBy>Monika Kamińska</cp:lastModifiedBy>
  <cp:revision>24</cp:revision>
  <cp:lastPrinted>2021-02-19T11:07:00Z</cp:lastPrinted>
  <dcterms:created xsi:type="dcterms:W3CDTF">2021-02-19T11:02:00Z</dcterms:created>
  <dcterms:modified xsi:type="dcterms:W3CDTF">2023-09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922182</vt:i4>
  </property>
  <property fmtid="{D5CDD505-2E9C-101B-9397-08002B2CF9AE}" pid="3" name="_NewReviewCycle">
    <vt:lpwstr/>
  </property>
  <property fmtid="{D5CDD505-2E9C-101B-9397-08002B2CF9AE}" pid="4" name="_EmailSubject">
    <vt:lpwstr>papier firmowy | informacja prasowa</vt:lpwstr>
  </property>
  <property fmtid="{D5CDD505-2E9C-101B-9397-08002B2CF9AE}" pid="5" name="_AuthorEmail">
    <vt:lpwstr>monika.zagorska@fdn.pl</vt:lpwstr>
  </property>
  <property fmtid="{D5CDD505-2E9C-101B-9397-08002B2CF9AE}" pid="6" name="_AuthorEmailDisplayName">
    <vt:lpwstr>Monika Zagórska</vt:lpwstr>
  </property>
  <property fmtid="{D5CDD505-2E9C-101B-9397-08002B2CF9AE}" pid="7" name="_ReviewingToolsShownOnce">
    <vt:lpwstr/>
  </property>
  <property fmtid="{D5CDD505-2E9C-101B-9397-08002B2CF9AE}" pid="8" name="ContentTypeId">
    <vt:lpwstr>0x0101005291B9691E4A51439CF5863A3465B1F4</vt:lpwstr>
  </property>
</Properties>
</file>